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84"/>
      </w:tblGrid>
      <w:tr w:rsidR="00252DDB" w:rsidRPr="00252DDB" w:rsidTr="00252DDB">
        <w:tc>
          <w:tcPr>
            <w:tcW w:w="3107" w:type="dxa"/>
          </w:tcPr>
          <w:p w:rsidR="00252DDB" w:rsidRPr="00252DDB" w:rsidRDefault="00CB6947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рта 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76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F7639">
              <w:rPr>
                <w:rFonts w:ascii="Times New Roman" w:hAnsi="Times New Roman" w:cs="Times New Roman"/>
                <w:sz w:val="28"/>
                <w:szCs w:val="28"/>
              </w:rPr>
              <w:t>69/613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52DDB" w:rsidRP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О распределении избирательных бюллетеней</w:t>
      </w:r>
    </w:p>
    <w:p w:rsidR="00252DDB" w:rsidRP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822FF4">
        <w:rPr>
          <w:rFonts w:ascii="Times New Roman" w:hAnsi="Times New Roman" w:cs="Times New Roman"/>
          <w:sz w:val="28"/>
          <w:szCs w:val="28"/>
        </w:rPr>
        <w:t>голосования на выборах</w:t>
      </w:r>
    </w:p>
    <w:p w:rsidR="00CB6947" w:rsidRDefault="00CB6947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Pr="00252DDB" w:rsidRDefault="00822FF4" w:rsidP="00822F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D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2DDB" w:rsidRPr="00252DDB">
        <w:rPr>
          <w:rFonts w:ascii="Times New Roman" w:hAnsi="Times New Roman" w:cs="Times New Roman"/>
          <w:sz w:val="28"/>
          <w:szCs w:val="28"/>
        </w:rPr>
        <w:t xml:space="preserve">с решением Избирательной комиссии Приморского края от </w:t>
      </w:r>
      <w:r>
        <w:rPr>
          <w:rFonts w:ascii="Times New Roman" w:hAnsi="Times New Roman" w:cs="Times New Roman"/>
          <w:sz w:val="28"/>
          <w:szCs w:val="28"/>
        </w:rPr>
        <w:t>26 января 2018 года № 51/494</w:t>
      </w:r>
      <w:r w:rsidR="00252DDB" w:rsidRPr="00252DDB">
        <w:rPr>
          <w:rFonts w:ascii="Times New Roman" w:hAnsi="Times New Roman" w:cs="Times New Roman"/>
          <w:sz w:val="28"/>
          <w:szCs w:val="28"/>
        </w:rPr>
        <w:t xml:space="preserve"> «О распределении избирательных бюллетеней для голосования на выборах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252DDB" w:rsidRPr="00252DDB">
        <w:rPr>
          <w:rFonts w:ascii="Times New Roman" w:hAnsi="Times New Roman" w:cs="Times New Roman"/>
          <w:sz w:val="28"/>
          <w:szCs w:val="28"/>
        </w:rPr>
        <w:t>», территориальная избирательная комиссия города Уссурийска</w:t>
      </w:r>
    </w:p>
    <w:p w:rsidR="00252DDB" w:rsidRDefault="00252DDB" w:rsidP="00252DDB">
      <w:pPr>
        <w:tabs>
          <w:tab w:val="left" w:pos="5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для голосования на выборах Президента Российской Федерации в количестве </w:t>
      </w:r>
      <w:r w:rsidR="002B77B2">
        <w:rPr>
          <w:rFonts w:ascii="Times New Roman" w:hAnsi="Times New Roman" w:cs="Times New Roman"/>
          <w:color w:val="000000"/>
          <w:sz w:val="28"/>
          <w:szCs w:val="28"/>
        </w:rPr>
        <w:t>1351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31F62">
        <w:rPr>
          <w:rFonts w:ascii="Times New Roman" w:hAnsi="Times New Roman" w:cs="Times New Roman"/>
          <w:color w:val="000000"/>
          <w:sz w:val="28"/>
          <w:szCs w:val="28"/>
        </w:rPr>
        <w:t xml:space="preserve"> (сто тридцать пять тысяч сто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 xml:space="preserve"> десять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>избирательные бюллетени для голосования на выборах Президента Российской Федерации</w:t>
      </w:r>
      <w:r w:rsidR="00B40E3F" w:rsidRPr="00B40E3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31F6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E28FE" w:rsidRPr="00B40E3F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B40E3F">
        <w:rPr>
          <w:rFonts w:ascii="Times New Roman" w:hAnsi="Times New Roman" w:cs="Times New Roman"/>
          <w:sz w:val="28"/>
          <w:szCs w:val="28"/>
        </w:rPr>
        <w:t xml:space="preserve"> (</w:t>
      </w:r>
      <w:r w:rsidR="00331F62">
        <w:rPr>
          <w:rFonts w:ascii="Times New Roman" w:hAnsi="Times New Roman" w:cs="Times New Roman"/>
          <w:sz w:val="28"/>
          <w:szCs w:val="28"/>
        </w:rPr>
        <w:t>две тысячи шестьсот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 девяносто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DB" w:rsidRDefault="00252DDB" w:rsidP="00B40E3F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</w:t>
      </w:r>
      <w:r w:rsidR="00386BC3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B40E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P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</w:t>
      </w:r>
      <w:r w:rsidR="00CF763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CF7639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EB09C2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17F2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территориальной</w:t>
      </w:r>
    </w:p>
    <w:p w:rsidR="007017F2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017F2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</w:t>
      </w:r>
    </w:p>
    <w:p w:rsidR="007017F2" w:rsidRPr="007017F2" w:rsidRDefault="00CF7639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17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0E3F">
        <w:rPr>
          <w:rFonts w:ascii="Times New Roman" w:hAnsi="Times New Roman" w:cs="Times New Roman"/>
          <w:sz w:val="28"/>
          <w:szCs w:val="28"/>
        </w:rPr>
        <w:t xml:space="preserve">08 </w:t>
      </w:r>
      <w:r w:rsidR="00750B9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B6947">
        <w:rPr>
          <w:rFonts w:ascii="Times New Roman" w:hAnsi="Times New Roman" w:cs="Times New Roman"/>
          <w:sz w:val="28"/>
          <w:szCs w:val="28"/>
        </w:rPr>
        <w:t>2018</w:t>
      </w:r>
      <w:r w:rsidR="007017F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9/613</w:t>
      </w:r>
    </w:p>
    <w:p w:rsidR="007017F2" w:rsidRDefault="007017F2"/>
    <w:p w:rsidR="007017F2" w:rsidRDefault="006C7C60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избирательных бюллетеней для голосования на выборах </w:t>
      </w:r>
      <w:r w:rsidR="00CB6947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CB6947" w:rsidRDefault="00CB6947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рта 2018 года</w:t>
      </w:r>
    </w:p>
    <w:tbl>
      <w:tblPr>
        <w:tblW w:w="8788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275"/>
        <w:gridCol w:w="5206"/>
        <w:gridCol w:w="2307"/>
      </w:tblGrid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збирательных бюллетеней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3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4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5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8763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3E28FE"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6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2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3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383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8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8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8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 w:rsidP="003E28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C10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</w:t>
            </w:r>
            <w:r w:rsidR="003E28FE"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8763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3E28FE"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3E28FE" w:rsidRPr="003E28FE" w:rsidTr="003E28FE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FE" w:rsidRPr="003E28FE" w:rsidRDefault="003E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00</w:t>
            </w:r>
          </w:p>
        </w:tc>
      </w:tr>
    </w:tbl>
    <w:p w:rsidR="00822FF4" w:rsidRPr="003E28FE" w:rsidRDefault="00B40E3F" w:rsidP="00B4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B3764A" w:rsidRPr="006C7C60" w:rsidRDefault="00B3764A" w:rsidP="006C7C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764A" w:rsidRPr="006C7C60" w:rsidSect="00252DDB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3A" w:rsidRDefault="007A123A" w:rsidP="00252DDB">
      <w:pPr>
        <w:spacing w:after="0" w:line="240" w:lineRule="auto"/>
      </w:pPr>
      <w:r>
        <w:separator/>
      </w:r>
    </w:p>
  </w:endnote>
  <w:endnote w:type="continuationSeparator" w:id="0">
    <w:p w:rsidR="007A123A" w:rsidRDefault="007A123A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3A" w:rsidRDefault="007A123A" w:rsidP="00252DDB">
      <w:pPr>
        <w:spacing w:after="0" w:line="240" w:lineRule="auto"/>
      </w:pPr>
      <w:r>
        <w:separator/>
      </w:r>
    </w:p>
  </w:footnote>
  <w:footnote w:type="continuationSeparator" w:id="0">
    <w:p w:rsidR="007A123A" w:rsidRDefault="007A123A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152467"/>
      <w:docPartObj>
        <w:docPartGallery w:val="Page Numbers (Top of Page)"/>
        <w:docPartUnique/>
      </w:docPartObj>
    </w:sdtPr>
    <w:sdtEndPr/>
    <w:sdtContent>
      <w:p w:rsidR="00822FF4" w:rsidRDefault="00822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39">
          <w:rPr>
            <w:noProof/>
          </w:rPr>
          <w:t>5</w:t>
        </w:r>
        <w:r>
          <w:fldChar w:fldCharType="end"/>
        </w:r>
      </w:p>
    </w:sdtContent>
  </w:sdt>
  <w:p w:rsidR="00822FF4" w:rsidRDefault="00822F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55A8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C2FB6"/>
    <w:rsid w:val="001C580F"/>
    <w:rsid w:val="001C6E14"/>
    <w:rsid w:val="001D0BDA"/>
    <w:rsid w:val="001D3036"/>
    <w:rsid w:val="001E03F1"/>
    <w:rsid w:val="001E4BD8"/>
    <w:rsid w:val="001F7453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1A4F"/>
    <w:rsid w:val="00245410"/>
    <w:rsid w:val="002500A8"/>
    <w:rsid w:val="0025060B"/>
    <w:rsid w:val="00250786"/>
    <w:rsid w:val="00252DDB"/>
    <w:rsid w:val="00255179"/>
    <w:rsid w:val="0026183D"/>
    <w:rsid w:val="00261DA9"/>
    <w:rsid w:val="002867ED"/>
    <w:rsid w:val="00286899"/>
    <w:rsid w:val="00292D2D"/>
    <w:rsid w:val="002A3C36"/>
    <w:rsid w:val="002A4358"/>
    <w:rsid w:val="002B145F"/>
    <w:rsid w:val="002B4E32"/>
    <w:rsid w:val="002B77B2"/>
    <w:rsid w:val="002C7BF7"/>
    <w:rsid w:val="002D2EB0"/>
    <w:rsid w:val="002D33D3"/>
    <w:rsid w:val="002E00D2"/>
    <w:rsid w:val="002E2FFE"/>
    <w:rsid w:val="002E396A"/>
    <w:rsid w:val="002E4A2F"/>
    <w:rsid w:val="002E6643"/>
    <w:rsid w:val="002F5E8E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B47DB"/>
    <w:rsid w:val="005B70C5"/>
    <w:rsid w:val="005B73F9"/>
    <w:rsid w:val="005C6B5B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270EA"/>
    <w:rsid w:val="00634A52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34B26"/>
    <w:rsid w:val="007436AC"/>
    <w:rsid w:val="0074558F"/>
    <w:rsid w:val="00747418"/>
    <w:rsid w:val="00750B91"/>
    <w:rsid w:val="007605F9"/>
    <w:rsid w:val="0076689F"/>
    <w:rsid w:val="00766DCE"/>
    <w:rsid w:val="007760E3"/>
    <w:rsid w:val="0078221A"/>
    <w:rsid w:val="00792EE5"/>
    <w:rsid w:val="00796B4F"/>
    <w:rsid w:val="007A0FBC"/>
    <w:rsid w:val="007A123A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6B8F"/>
    <w:rsid w:val="008203BB"/>
    <w:rsid w:val="00820AC9"/>
    <w:rsid w:val="00822FF4"/>
    <w:rsid w:val="00823C0C"/>
    <w:rsid w:val="00827BB2"/>
    <w:rsid w:val="00845426"/>
    <w:rsid w:val="0085411C"/>
    <w:rsid w:val="008563F3"/>
    <w:rsid w:val="00860C30"/>
    <w:rsid w:val="008665AA"/>
    <w:rsid w:val="00870F25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64E3"/>
    <w:rsid w:val="00902F4D"/>
    <w:rsid w:val="0090442B"/>
    <w:rsid w:val="0091226A"/>
    <w:rsid w:val="00917091"/>
    <w:rsid w:val="009215F0"/>
    <w:rsid w:val="009231D6"/>
    <w:rsid w:val="0092385B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6C5A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4829"/>
    <w:rsid w:val="00A536A4"/>
    <w:rsid w:val="00A57E15"/>
    <w:rsid w:val="00A63D37"/>
    <w:rsid w:val="00A70B04"/>
    <w:rsid w:val="00A74F99"/>
    <w:rsid w:val="00A77EB5"/>
    <w:rsid w:val="00A8094B"/>
    <w:rsid w:val="00A920E5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5935"/>
    <w:rsid w:val="00AE72A8"/>
    <w:rsid w:val="00B02524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4A0B"/>
    <w:rsid w:val="00B34F5A"/>
    <w:rsid w:val="00B35EF0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E524B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6E50-5FC6-4895-89E5-02CD12E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8-03-11T04:52:00Z</cp:lastPrinted>
  <dcterms:created xsi:type="dcterms:W3CDTF">2018-03-09T00:03:00Z</dcterms:created>
  <dcterms:modified xsi:type="dcterms:W3CDTF">2018-03-11T10:37:00Z</dcterms:modified>
</cp:coreProperties>
</file>